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18" w:rsidRPr="00B64788" w:rsidRDefault="002F6C18" w:rsidP="002F6C18">
      <w:pPr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4788">
        <w:rPr>
          <w:rFonts w:ascii="Times New Roman" w:hAnsi="Times New Roman" w:cs="Times New Roman"/>
          <w:b/>
          <w:sz w:val="28"/>
          <w:szCs w:val="28"/>
        </w:rPr>
        <w:t xml:space="preserve">Календарное планирование образовательной </w:t>
      </w:r>
      <w:r w:rsidR="00B64788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C4133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F6C18" w:rsidRPr="00AC552C" w:rsidRDefault="002F6C18" w:rsidP="002F6C18">
      <w:pPr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52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C552C" w:rsidRPr="00AC552C"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AC552C">
        <w:rPr>
          <w:rFonts w:ascii="Times New Roman" w:hAnsi="Times New Roman" w:cs="Times New Roman"/>
          <w:b/>
          <w:sz w:val="28"/>
          <w:szCs w:val="28"/>
        </w:rPr>
        <w:t xml:space="preserve"> группе «</w:t>
      </w:r>
      <w:r w:rsidR="00AC552C" w:rsidRPr="00AC552C">
        <w:rPr>
          <w:rFonts w:ascii="Times New Roman" w:hAnsi="Times New Roman" w:cs="Times New Roman"/>
          <w:b/>
          <w:sz w:val="28"/>
          <w:szCs w:val="28"/>
        </w:rPr>
        <w:t>__________</w:t>
      </w:r>
      <w:r w:rsidRPr="00AC552C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AC552C" w:rsidRPr="00AC552C">
        <w:rPr>
          <w:rFonts w:ascii="Times New Roman" w:hAnsi="Times New Roman" w:cs="Times New Roman"/>
          <w:b/>
          <w:sz w:val="28"/>
          <w:szCs w:val="28"/>
        </w:rPr>
        <w:t>_________</w:t>
      </w:r>
      <w:r w:rsidRPr="00AC552C">
        <w:rPr>
          <w:rFonts w:ascii="Times New Roman" w:hAnsi="Times New Roman" w:cs="Times New Roman"/>
          <w:b/>
          <w:sz w:val="28"/>
          <w:szCs w:val="28"/>
        </w:rPr>
        <w:t>20</w:t>
      </w:r>
      <w:r w:rsidR="00AC552C" w:rsidRPr="00AC552C">
        <w:rPr>
          <w:rFonts w:ascii="Times New Roman" w:hAnsi="Times New Roman" w:cs="Times New Roman"/>
          <w:b/>
          <w:sz w:val="28"/>
          <w:szCs w:val="28"/>
        </w:rPr>
        <w:t>____</w:t>
      </w:r>
      <w:r w:rsidRPr="00AC552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F6C18" w:rsidRPr="00666BA2" w:rsidRDefault="002F6C18" w:rsidP="002F6C18">
      <w:pPr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6860" w:rsidRPr="00AC552C" w:rsidRDefault="00B64788" w:rsidP="00CA6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2C">
        <w:rPr>
          <w:rFonts w:ascii="Times New Roman" w:eastAsia="Calibri" w:hAnsi="Times New Roman" w:cs="Times New Roman"/>
          <w:b/>
          <w:sz w:val="24"/>
          <w:szCs w:val="24"/>
        </w:rPr>
        <w:t xml:space="preserve">Период: </w:t>
      </w:r>
      <w:r w:rsidR="00AC552C" w:rsidRPr="00AC552C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C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860" w:rsidRPr="00AC552C">
        <w:rPr>
          <w:rFonts w:ascii="Times New Roman" w:eastAsia="Calibri" w:hAnsi="Times New Roman" w:cs="Times New Roman"/>
          <w:b/>
          <w:sz w:val="24"/>
          <w:szCs w:val="24"/>
        </w:rPr>
        <w:t>Тема недели</w:t>
      </w:r>
      <w:r w:rsidR="00CA6860" w:rsidRPr="00AC552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552C" w:rsidRPr="00AC55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F6108E" w:rsidRPr="00AC552C" w:rsidRDefault="00CA6860" w:rsidP="00666BA2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2C">
        <w:rPr>
          <w:rFonts w:ascii="Times New Roman" w:eastAsia="Calibri" w:hAnsi="Times New Roman" w:cs="Times New Roman"/>
          <w:b/>
        </w:rPr>
        <w:t>Цель</w:t>
      </w:r>
      <w:r w:rsidRPr="00AC552C">
        <w:rPr>
          <w:rFonts w:ascii="Times New Roman" w:eastAsia="Calibri" w:hAnsi="Times New Roman" w:cs="Times New Roman"/>
        </w:rPr>
        <w:t>:</w:t>
      </w:r>
      <w:r w:rsidRPr="00AC552C">
        <w:t xml:space="preserve"> </w:t>
      </w:r>
      <w:r w:rsidR="00AC552C" w:rsidRPr="00AC55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6860" w:rsidRPr="00AC552C" w:rsidRDefault="00CA6860" w:rsidP="00F6108E">
      <w:pPr>
        <w:pStyle w:val="ae"/>
        <w:rPr>
          <w:rFonts w:ascii="Times New Roman" w:hAnsi="Times New Roman" w:cs="Times New Roman"/>
          <w:sz w:val="24"/>
          <w:szCs w:val="24"/>
        </w:rPr>
      </w:pPr>
      <w:r w:rsidRPr="00AC552C">
        <w:rPr>
          <w:rFonts w:ascii="Times New Roman" w:eastAsia="Calibri" w:hAnsi="Times New Roman" w:cs="Times New Roman"/>
          <w:b/>
          <w:lang w:eastAsia="en-US"/>
        </w:rPr>
        <w:t>Итоговое мероприятие</w:t>
      </w:r>
      <w:r w:rsidRPr="00AC552C">
        <w:rPr>
          <w:rStyle w:val="c12"/>
        </w:rPr>
        <w:t>:</w:t>
      </w:r>
      <w:r w:rsidR="00F563F8" w:rsidRPr="00AC552C">
        <w:rPr>
          <w:rStyle w:val="c12"/>
        </w:rPr>
        <w:t xml:space="preserve"> </w:t>
      </w:r>
      <w:r w:rsidR="00AC552C" w:rsidRPr="00AC552C">
        <w:rPr>
          <w:rFonts w:ascii="Times New Roman" w:hAnsi="Times New Roman" w:cs="Times New Roman"/>
          <w:sz w:val="24"/>
          <w:szCs w:val="24"/>
        </w:rPr>
        <w:t>___________________________дата: __________________</w:t>
      </w:r>
    </w:p>
    <w:p w:rsidR="00520672" w:rsidRDefault="00520672" w:rsidP="00520672">
      <w:pPr>
        <w:pStyle w:val="c20"/>
        <w:spacing w:before="0" w:beforeAutospacing="0" w:after="0" w:afterAutospacing="0"/>
        <w:ind w:right="113"/>
        <w:rPr>
          <w:b/>
          <w:sz w:val="20"/>
          <w:szCs w:val="20"/>
        </w:rPr>
      </w:pPr>
    </w:p>
    <w:p w:rsidR="00520672" w:rsidRPr="002866AD" w:rsidRDefault="00AC552C" w:rsidP="00520672">
      <w:pPr>
        <w:pStyle w:val="c20"/>
        <w:spacing w:before="0" w:beforeAutospacing="0" w:after="0" w:afterAutospacing="0"/>
        <w:ind w:right="113"/>
        <w:rPr>
          <w:color w:val="FF0000"/>
        </w:rPr>
      </w:pPr>
      <w:r>
        <w:rPr>
          <w:b/>
          <w:sz w:val="20"/>
          <w:szCs w:val="20"/>
        </w:rPr>
        <w:t>ДЕНЬ НЕДЕЛИ</w:t>
      </w:r>
      <w:r w:rsidR="00520672" w:rsidRPr="00AC552C">
        <w:rPr>
          <w:b/>
          <w:sz w:val="20"/>
          <w:szCs w:val="20"/>
        </w:rPr>
        <w:t xml:space="preserve"> / </w:t>
      </w:r>
      <w:r w:rsidRPr="00AC552C">
        <w:rPr>
          <w:b/>
          <w:sz w:val="20"/>
          <w:szCs w:val="20"/>
        </w:rPr>
        <w:t xml:space="preserve">дата </w:t>
      </w:r>
    </w:p>
    <w:p w:rsidR="00520672" w:rsidRPr="00F6108E" w:rsidRDefault="00520672" w:rsidP="00F6108E">
      <w:pPr>
        <w:pStyle w:val="ae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0"/>
        <w:gridCol w:w="2126"/>
        <w:gridCol w:w="1617"/>
        <w:gridCol w:w="2211"/>
        <w:gridCol w:w="2229"/>
        <w:gridCol w:w="2874"/>
        <w:gridCol w:w="2409"/>
      </w:tblGrid>
      <w:tr w:rsidR="00520672" w:rsidTr="00A66825">
        <w:trPr>
          <w:trHeight w:val="1234"/>
        </w:trPr>
        <w:tc>
          <w:tcPr>
            <w:tcW w:w="1390" w:type="dxa"/>
            <w:vMerge w:val="restart"/>
          </w:tcPr>
          <w:p w:rsidR="00520672" w:rsidRDefault="00520672" w:rsidP="00B82C25">
            <w:pPr>
              <w:pStyle w:val="c20"/>
              <w:spacing w:before="0" w:beforeAutospacing="0" w:after="0" w:afterAutospacing="0"/>
              <w:rPr>
                <w:color w:val="FF0000"/>
              </w:rPr>
            </w:pPr>
            <w:r w:rsidRPr="008843D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</w:tcPr>
          <w:p w:rsidR="00520672" w:rsidRDefault="00A6438A" w:rsidP="00B82C25">
            <w:pPr>
              <w:pStyle w:val="c20"/>
              <w:spacing w:before="0" w:beforeAutospacing="0" w:after="0" w:afterAutospacing="0"/>
              <w:jc w:val="center"/>
              <w:rPr>
                <w:color w:val="FF0000"/>
              </w:rPr>
            </w:pPr>
            <w:r w:rsidRPr="008843D1">
              <w:rPr>
                <w:b/>
                <w:sz w:val="20"/>
                <w:szCs w:val="20"/>
              </w:rPr>
              <w:t>Интеграция образовательных областей</w:t>
            </w:r>
            <w:r>
              <w:rPr>
                <w:b/>
                <w:sz w:val="20"/>
                <w:szCs w:val="20"/>
              </w:rPr>
              <w:t xml:space="preserve"> / направление воспитания (ценность)</w:t>
            </w:r>
          </w:p>
        </w:tc>
        <w:tc>
          <w:tcPr>
            <w:tcW w:w="6057" w:type="dxa"/>
            <w:gridSpan w:val="3"/>
          </w:tcPr>
          <w:p w:rsidR="00520672" w:rsidRDefault="00520672" w:rsidP="00B82C25">
            <w:pPr>
              <w:pStyle w:val="c20"/>
              <w:spacing w:before="0" w:beforeAutospacing="0" w:after="0" w:afterAutospacing="0"/>
              <w:jc w:val="center"/>
              <w:rPr>
                <w:color w:val="FF0000"/>
              </w:rPr>
            </w:pPr>
            <w:r w:rsidRPr="00A527F4">
              <w:rPr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74" w:type="dxa"/>
            <w:vMerge w:val="restart"/>
          </w:tcPr>
          <w:p w:rsidR="00520672" w:rsidRDefault="00520672" w:rsidP="00B82C25">
            <w:pPr>
              <w:pStyle w:val="c20"/>
              <w:spacing w:before="0" w:beforeAutospacing="0" w:after="0" w:afterAutospacing="0"/>
              <w:rPr>
                <w:color w:val="FF0000"/>
              </w:rPr>
            </w:pPr>
            <w:r w:rsidRPr="00A527F4">
              <w:rPr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09" w:type="dxa"/>
            <w:vMerge w:val="restart"/>
          </w:tcPr>
          <w:p w:rsidR="00520672" w:rsidRDefault="00520672" w:rsidP="00B82C25">
            <w:pPr>
              <w:pStyle w:val="c20"/>
              <w:spacing w:before="0" w:beforeAutospacing="0" w:after="0" w:afterAutospacing="0"/>
              <w:rPr>
                <w:color w:val="FF0000"/>
              </w:rPr>
            </w:pPr>
            <w:r w:rsidRPr="008843D1">
              <w:rPr>
                <w:b/>
                <w:sz w:val="20"/>
                <w:szCs w:val="20"/>
              </w:rPr>
              <w:t>Взаимодействие с родителями/ социальными партнерами</w:t>
            </w:r>
          </w:p>
        </w:tc>
      </w:tr>
      <w:tr w:rsidR="00520672" w:rsidTr="00A66825">
        <w:tc>
          <w:tcPr>
            <w:tcW w:w="1390" w:type="dxa"/>
            <w:vMerge/>
          </w:tcPr>
          <w:p w:rsidR="00520672" w:rsidRDefault="00520672" w:rsidP="00B82C25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520672" w:rsidRDefault="00520672" w:rsidP="00B82C25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617" w:type="dxa"/>
          </w:tcPr>
          <w:p w:rsidR="00520672" w:rsidRPr="008843D1" w:rsidRDefault="00520672" w:rsidP="00F610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43D1">
              <w:rPr>
                <w:rFonts w:ascii="Times New Roman" w:hAnsi="Times New Roman"/>
                <w:b/>
                <w:sz w:val="18"/>
                <w:szCs w:val="18"/>
              </w:rPr>
              <w:t>Групповая,</w:t>
            </w:r>
          </w:p>
          <w:p w:rsidR="00520672" w:rsidRDefault="00520672" w:rsidP="00F6108E">
            <w:pPr>
              <w:pStyle w:val="c20"/>
              <w:spacing w:before="0" w:beforeAutospacing="0" w:after="0" w:afterAutospacing="0"/>
              <w:jc w:val="center"/>
              <w:rPr>
                <w:color w:val="FF0000"/>
              </w:rPr>
            </w:pPr>
            <w:r w:rsidRPr="008843D1">
              <w:rPr>
                <w:b/>
                <w:sz w:val="18"/>
                <w:szCs w:val="18"/>
              </w:rPr>
              <w:t>подгрупповая</w:t>
            </w:r>
          </w:p>
        </w:tc>
        <w:tc>
          <w:tcPr>
            <w:tcW w:w="2211" w:type="dxa"/>
          </w:tcPr>
          <w:p w:rsidR="00520672" w:rsidRDefault="00520672" w:rsidP="00F6108E">
            <w:pPr>
              <w:pStyle w:val="c20"/>
              <w:spacing w:before="0" w:beforeAutospacing="0" w:after="0" w:afterAutospacing="0"/>
              <w:jc w:val="center"/>
              <w:rPr>
                <w:color w:val="FF0000"/>
              </w:rPr>
            </w:pPr>
            <w:r w:rsidRPr="008843D1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29" w:type="dxa"/>
          </w:tcPr>
          <w:p w:rsidR="00520672" w:rsidRDefault="00520672" w:rsidP="00F6108E">
            <w:pPr>
              <w:pStyle w:val="c20"/>
              <w:spacing w:before="0" w:beforeAutospacing="0" w:after="0" w:afterAutospacing="0"/>
              <w:jc w:val="center"/>
              <w:rPr>
                <w:color w:val="FF0000"/>
              </w:rPr>
            </w:pPr>
            <w:r w:rsidRPr="008843D1">
              <w:rPr>
                <w:b/>
                <w:sz w:val="18"/>
                <w:szCs w:val="18"/>
              </w:rPr>
              <w:t>Образовательная деятельность</w:t>
            </w:r>
            <w:r>
              <w:rPr>
                <w:b/>
                <w:sz w:val="18"/>
                <w:szCs w:val="18"/>
              </w:rPr>
              <w:t xml:space="preserve"> в режимных моментах</w:t>
            </w:r>
          </w:p>
        </w:tc>
        <w:tc>
          <w:tcPr>
            <w:tcW w:w="2874" w:type="dxa"/>
            <w:vMerge/>
          </w:tcPr>
          <w:p w:rsidR="00520672" w:rsidRDefault="00520672" w:rsidP="00B82C25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409" w:type="dxa"/>
            <w:vMerge/>
          </w:tcPr>
          <w:p w:rsidR="00520672" w:rsidRDefault="00520672" w:rsidP="00B82C25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520672" w:rsidTr="00AC552C">
        <w:trPr>
          <w:cantSplit/>
          <w:trHeight w:val="1391"/>
        </w:trPr>
        <w:tc>
          <w:tcPr>
            <w:tcW w:w="1390" w:type="dxa"/>
          </w:tcPr>
          <w:p w:rsidR="00520672" w:rsidRDefault="00520672" w:rsidP="00B82C25">
            <w:pPr>
              <w:pStyle w:val="c20"/>
              <w:spacing w:before="0" w:beforeAutospacing="0" w:after="0" w:afterAutospacing="0"/>
              <w:rPr>
                <w:color w:val="FF0000"/>
              </w:rPr>
            </w:pPr>
            <w:r w:rsidRPr="00F6108E">
              <w:t>Утро</w:t>
            </w:r>
          </w:p>
        </w:tc>
        <w:tc>
          <w:tcPr>
            <w:tcW w:w="2126" w:type="dxa"/>
          </w:tcPr>
          <w:p w:rsidR="00A6438A" w:rsidRPr="0083000C" w:rsidRDefault="00A6438A" w:rsidP="00F6108E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617" w:type="dxa"/>
          </w:tcPr>
          <w:p w:rsidR="00520672" w:rsidRPr="0083000C" w:rsidRDefault="00520672" w:rsidP="00B82C25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211" w:type="dxa"/>
          </w:tcPr>
          <w:p w:rsidR="00520672" w:rsidRPr="0083000C" w:rsidRDefault="00520672" w:rsidP="00F6108E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229" w:type="dxa"/>
          </w:tcPr>
          <w:p w:rsidR="00520672" w:rsidRPr="0083000C" w:rsidRDefault="00520672" w:rsidP="00F6108E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2874" w:type="dxa"/>
          </w:tcPr>
          <w:p w:rsidR="00520672" w:rsidRPr="00666BA2" w:rsidRDefault="00520672" w:rsidP="00666BA2">
            <w:pPr>
              <w:pStyle w:val="c20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520672" w:rsidRPr="00666BA2" w:rsidRDefault="00520672" w:rsidP="00B82C25">
            <w:pPr>
              <w:pStyle w:val="c20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</w:tr>
      <w:tr w:rsidR="00520672" w:rsidTr="00A66825">
        <w:tc>
          <w:tcPr>
            <w:tcW w:w="1390" w:type="dxa"/>
            <w:vMerge w:val="restart"/>
          </w:tcPr>
          <w:p w:rsidR="00520672" w:rsidRPr="00C15933" w:rsidRDefault="00520672" w:rsidP="00B82C25">
            <w:pPr>
              <w:pStyle w:val="c20"/>
              <w:spacing w:before="0" w:beforeAutospacing="0" w:after="0" w:afterAutospacing="0"/>
            </w:pPr>
            <w:r w:rsidRPr="00C15933">
              <w:t>ОД</w:t>
            </w:r>
          </w:p>
        </w:tc>
        <w:tc>
          <w:tcPr>
            <w:tcW w:w="2126" w:type="dxa"/>
          </w:tcPr>
          <w:p w:rsidR="00520672" w:rsidRPr="002866AD" w:rsidRDefault="00520672" w:rsidP="00B82C25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6057" w:type="dxa"/>
            <w:gridSpan w:val="3"/>
          </w:tcPr>
          <w:p w:rsidR="00520672" w:rsidRPr="002866AD" w:rsidRDefault="00520672" w:rsidP="00C15933">
            <w:pPr>
              <w:ind w:left="35"/>
              <w:rPr>
                <w:color w:val="FF0000"/>
              </w:rPr>
            </w:pPr>
          </w:p>
        </w:tc>
        <w:tc>
          <w:tcPr>
            <w:tcW w:w="2874" w:type="dxa"/>
            <w:vMerge w:val="restart"/>
          </w:tcPr>
          <w:p w:rsidR="00520672" w:rsidRPr="002866AD" w:rsidRDefault="00520672" w:rsidP="00001B46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409" w:type="dxa"/>
          </w:tcPr>
          <w:p w:rsidR="00520672" w:rsidRPr="002866AD" w:rsidRDefault="00520672" w:rsidP="00B82C25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520672" w:rsidTr="00A66825">
        <w:tc>
          <w:tcPr>
            <w:tcW w:w="1390" w:type="dxa"/>
            <w:vMerge/>
          </w:tcPr>
          <w:p w:rsidR="00520672" w:rsidRPr="00C15933" w:rsidRDefault="00520672" w:rsidP="00B82C25">
            <w:pPr>
              <w:pStyle w:val="c20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520672" w:rsidRPr="002866AD" w:rsidRDefault="00520672" w:rsidP="00B82C25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6057" w:type="dxa"/>
            <w:gridSpan w:val="3"/>
          </w:tcPr>
          <w:p w:rsidR="00520672" w:rsidRPr="002866AD" w:rsidRDefault="00520672" w:rsidP="00C15933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874" w:type="dxa"/>
            <w:vMerge/>
          </w:tcPr>
          <w:p w:rsidR="00520672" w:rsidRPr="002866AD" w:rsidRDefault="00520672" w:rsidP="00B82C25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409" w:type="dxa"/>
          </w:tcPr>
          <w:p w:rsidR="00520672" w:rsidRPr="002866AD" w:rsidRDefault="00520672" w:rsidP="003F50DD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2866AD" w:rsidRPr="002866AD" w:rsidTr="00A66825"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0672" w:rsidRPr="00D30EE1" w:rsidRDefault="00520672" w:rsidP="00B70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126" w:type="dxa"/>
          </w:tcPr>
          <w:p w:rsidR="00520672" w:rsidRPr="002866AD" w:rsidRDefault="00520672" w:rsidP="00157CF3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617" w:type="dxa"/>
          </w:tcPr>
          <w:p w:rsidR="00520672" w:rsidRPr="002866AD" w:rsidRDefault="00520672" w:rsidP="00B70E42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211" w:type="dxa"/>
          </w:tcPr>
          <w:p w:rsidR="00520672" w:rsidRPr="002866AD" w:rsidRDefault="00520672" w:rsidP="007B3795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229" w:type="dxa"/>
          </w:tcPr>
          <w:p w:rsidR="00520672" w:rsidRPr="002866AD" w:rsidRDefault="00520672" w:rsidP="00E1296A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2874" w:type="dxa"/>
          </w:tcPr>
          <w:p w:rsidR="00520672" w:rsidRPr="002866AD" w:rsidRDefault="00520672" w:rsidP="009A11E2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409" w:type="dxa"/>
          </w:tcPr>
          <w:p w:rsidR="00520672" w:rsidRPr="002866AD" w:rsidRDefault="00520672" w:rsidP="00B70E42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520672" w:rsidTr="00A66825"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0672" w:rsidRPr="005206C1" w:rsidRDefault="00520672" w:rsidP="00457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6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до сна</w:t>
            </w:r>
          </w:p>
        </w:tc>
        <w:tc>
          <w:tcPr>
            <w:tcW w:w="2126" w:type="dxa"/>
          </w:tcPr>
          <w:p w:rsidR="00520672" w:rsidRPr="002866AD" w:rsidRDefault="00520672" w:rsidP="005206C1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6057" w:type="dxa"/>
            <w:gridSpan w:val="3"/>
          </w:tcPr>
          <w:p w:rsidR="00520672" w:rsidRPr="002866AD" w:rsidRDefault="00520672" w:rsidP="005206C1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874" w:type="dxa"/>
          </w:tcPr>
          <w:p w:rsidR="00520672" w:rsidRPr="002866AD" w:rsidRDefault="00520672" w:rsidP="00B70E42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409" w:type="dxa"/>
          </w:tcPr>
          <w:p w:rsidR="00520672" w:rsidRDefault="00520672" w:rsidP="00B70E42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DA2DB2" w:rsidTr="00FB3B61"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A2DB2" w:rsidRDefault="00DA2DB2" w:rsidP="00B70E42">
            <w:pPr>
              <w:pStyle w:val="c20"/>
              <w:spacing w:before="0" w:beforeAutospacing="0" w:after="0" w:afterAutospacing="0"/>
              <w:rPr>
                <w:color w:val="FF0000"/>
              </w:rPr>
            </w:pPr>
            <w:r>
              <w:rPr>
                <w:iCs/>
              </w:rPr>
              <w:t>Вечер</w:t>
            </w:r>
          </w:p>
        </w:tc>
      </w:tr>
      <w:tr w:rsidR="00520672" w:rsidTr="00A66825">
        <w:tc>
          <w:tcPr>
            <w:tcW w:w="1390" w:type="dxa"/>
          </w:tcPr>
          <w:p w:rsidR="00520672" w:rsidRPr="005206C1" w:rsidRDefault="00520672" w:rsidP="00457A00">
            <w:pPr>
              <w:rPr>
                <w:rFonts w:ascii="Times New Roman" w:hAnsi="Times New Roman"/>
                <w:sz w:val="24"/>
                <w:szCs w:val="24"/>
              </w:rPr>
            </w:pPr>
            <w:r w:rsidRPr="00D3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в режимных моментах</w:t>
            </w:r>
          </w:p>
        </w:tc>
        <w:tc>
          <w:tcPr>
            <w:tcW w:w="2126" w:type="dxa"/>
          </w:tcPr>
          <w:p w:rsidR="00520672" w:rsidRDefault="00520672" w:rsidP="005110E9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617" w:type="dxa"/>
          </w:tcPr>
          <w:p w:rsidR="00520672" w:rsidRDefault="00520672" w:rsidP="00457A00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2211" w:type="dxa"/>
          </w:tcPr>
          <w:p w:rsidR="00520672" w:rsidRDefault="00520672" w:rsidP="00183572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229" w:type="dxa"/>
          </w:tcPr>
          <w:p w:rsidR="00520672" w:rsidRDefault="00520672" w:rsidP="008331D4">
            <w:pPr>
              <w:pStyle w:val="c95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874" w:type="dxa"/>
          </w:tcPr>
          <w:p w:rsidR="00520672" w:rsidRPr="00034AD7" w:rsidRDefault="00520672" w:rsidP="003F50DD">
            <w:pPr>
              <w:pStyle w:val="c20"/>
              <w:spacing w:before="0" w:beforeAutospacing="0" w:after="0" w:afterAutospacing="0"/>
            </w:pPr>
          </w:p>
        </w:tc>
        <w:tc>
          <w:tcPr>
            <w:tcW w:w="2409" w:type="dxa"/>
          </w:tcPr>
          <w:p w:rsidR="00520672" w:rsidRPr="00034AD7" w:rsidRDefault="00520672" w:rsidP="00457A00">
            <w:pPr>
              <w:pStyle w:val="c20"/>
              <w:spacing w:before="0" w:beforeAutospacing="0" w:after="0" w:afterAutospacing="0"/>
            </w:pPr>
          </w:p>
        </w:tc>
      </w:tr>
      <w:tr w:rsidR="00520672" w:rsidTr="00A66825">
        <w:tc>
          <w:tcPr>
            <w:tcW w:w="1390" w:type="dxa"/>
          </w:tcPr>
          <w:p w:rsidR="00520672" w:rsidRPr="005206C1" w:rsidRDefault="00520672" w:rsidP="00457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126" w:type="dxa"/>
          </w:tcPr>
          <w:p w:rsidR="00520672" w:rsidRDefault="00520672" w:rsidP="00457A00">
            <w:pPr>
              <w:pStyle w:val="c20"/>
              <w:spacing w:before="0" w:beforeAutospacing="0" w:after="0" w:afterAutospacing="0"/>
            </w:pPr>
          </w:p>
        </w:tc>
        <w:tc>
          <w:tcPr>
            <w:tcW w:w="6057" w:type="dxa"/>
            <w:gridSpan w:val="3"/>
          </w:tcPr>
          <w:p w:rsidR="00520672" w:rsidRDefault="00520672" w:rsidP="00457A00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874" w:type="dxa"/>
          </w:tcPr>
          <w:p w:rsidR="00520672" w:rsidRDefault="00520672" w:rsidP="005110E9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409" w:type="dxa"/>
          </w:tcPr>
          <w:p w:rsidR="00520672" w:rsidRDefault="00520672" w:rsidP="003F50DD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520672" w:rsidRPr="0056074B" w:rsidTr="00A66825">
        <w:tc>
          <w:tcPr>
            <w:tcW w:w="1390" w:type="dxa"/>
            <w:tcBorders>
              <w:bottom w:val="single" w:sz="4" w:space="0" w:color="auto"/>
            </w:tcBorders>
          </w:tcPr>
          <w:p w:rsidR="00520672" w:rsidRPr="0056074B" w:rsidRDefault="00520672" w:rsidP="00457A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126" w:type="dxa"/>
          </w:tcPr>
          <w:p w:rsidR="00520672" w:rsidRPr="002866AD" w:rsidRDefault="00520672" w:rsidP="00C74043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617" w:type="dxa"/>
          </w:tcPr>
          <w:p w:rsidR="00520672" w:rsidRPr="002866AD" w:rsidRDefault="00520672" w:rsidP="00457A00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211" w:type="dxa"/>
          </w:tcPr>
          <w:p w:rsidR="00520672" w:rsidRPr="002866AD" w:rsidRDefault="00520672" w:rsidP="00457A00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229" w:type="dxa"/>
          </w:tcPr>
          <w:p w:rsidR="00520672" w:rsidRPr="002866AD" w:rsidRDefault="00520672" w:rsidP="0056074B">
            <w:pPr>
              <w:pStyle w:val="a7"/>
              <w:spacing w:before="0" w:beforeAutospacing="0" w:after="0" w:afterAutospacing="0" w:line="294" w:lineRule="atLeast"/>
              <w:rPr>
                <w:color w:val="FF0000"/>
              </w:rPr>
            </w:pPr>
          </w:p>
        </w:tc>
        <w:tc>
          <w:tcPr>
            <w:tcW w:w="2874" w:type="dxa"/>
          </w:tcPr>
          <w:p w:rsidR="00520672" w:rsidRPr="002866AD" w:rsidRDefault="00520672" w:rsidP="00457A00">
            <w:pPr>
              <w:pStyle w:val="c20"/>
              <w:spacing w:before="0" w:beforeAutospacing="0" w:after="0" w:afterAutospacing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409" w:type="dxa"/>
          </w:tcPr>
          <w:p w:rsidR="00520672" w:rsidRPr="002866AD" w:rsidRDefault="00520672" w:rsidP="00457A00">
            <w:pPr>
              <w:pStyle w:val="c20"/>
              <w:spacing w:before="0" w:beforeAutospacing="0" w:after="0" w:afterAutospacing="0"/>
              <w:rPr>
                <w:color w:val="FF0000"/>
              </w:rPr>
            </w:pPr>
          </w:p>
        </w:tc>
      </w:tr>
    </w:tbl>
    <w:p w:rsidR="00B82C25" w:rsidRPr="0056074B" w:rsidRDefault="00B82C25" w:rsidP="00AC552C">
      <w:pPr>
        <w:pStyle w:val="c20"/>
        <w:shd w:val="clear" w:color="auto" w:fill="FFFFFF"/>
        <w:spacing w:before="0" w:beforeAutospacing="0" w:after="0" w:afterAutospacing="0"/>
      </w:pPr>
      <w:bookmarkStart w:id="0" w:name="_GoBack"/>
      <w:bookmarkEnd w:id="0"/>
    </w:p>
    <w:sectPr w:rsidR="00B82C25" w:rsidRPr="0056074B" w:rsidSect="00666BA2">
      <w:headerReference w:type="default" r:id="rId8"/>
      <w:footerReference w:type="default" r:id="rId9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5F" w:rsidRDefault="00BB1A5F" w:rsidP="00B64704">
      <w:pPr>
        <w:spacing w:after="0" w:line="240" w:lineRule="auto"/>
      </w:pPr>
      <w:r>
        <w:separator/>
      </w:r>
    </w:p>
  </w:endnote>
  <w:endnote w:type="continuationSeparator" w:id="0">
    <w:p w:rsidR="00BB1A5F" w:rsidRDefault="00BB1A5F" w:rsidP="00B6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190103"/>
      <w:docPartObj>
        <w:docPartGallery w:val="Page Numbers (Bottom of Page)"/>
        <w:docPartUnique/>
      </w:docPartObj>
    </w:sdtPr>
    <w:sdtEndPr/>
    <w:sdtContent>
      <w:p w:rsidR="00C4133A" w:rsidRDefault="00C413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2C">
          <w:rPr>
            <w:noProof/>
          </w:rPr>
          <w:t>2</w:t>
        </w:r>
        <w:r>
          <w:fldChar w:fldCharType="end"/>
        </w:r>
      </w:p>
    </w:sdtContent>
  </w:sdt>
  <w:p w:rsidR="00C4133A" w:rsidRDefault="00C413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5F" w:rsidRDefault="00BB1A5F" w:rsidP="00B64704">
      <w:pPr>
        <w:spacing w:after="0" w:line="240" w:lineRule="auto"/>
      </w:pPr>
      <w:r>
        <w:separator/>
      </w:r>
    </w:p>
  </w:footnote>
  <w:footnote w:type="continuationSeparator" w:id="0">
    <w:p w:rsidR="00BB1A5F" w:rsidRDefault="00BB1A5F" w:rsidP="00B6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3A" w:rsidRDefault="00C4133A" w:rsidP="00C4133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0CC6"/>
    <w:multiLevelType w:val="hybridMultilevel"/>
    <w:tmpl w:val="F598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6E40"/>
    <w:multiLevelType w:val="hybridMultilevel"/>
    <w:tmpl w:val="A81E1F3E"/>
    <w:lvl w:ilvl="0" w:tplc="8B56F8A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3ADF4445"/>
    <w:multiLevelType w:val="hybridMultilevel"/>
    <w:tmpl w:val="B7163A4C"/>
    <w:lvl w:ilvl="0" w:tplc="469C4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3D7DDD"/>
    <w:multiLevelType w:val="hybridMultilevel"/>
    <w:tmpl w:val="C02CE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43B0D"/>
    <w:multiLevelType w:val="hybridMultilevel"/>
    <w:tmpl w:val="8E04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9107C"/>
    <w:multiLevelType w:val="hybridMultilevel"/>
    <w:tmpl w:val="BDE8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F5"/>
    <w:rsid w:val="00001B46"/>
    <w:rsid w:val="000239A1"/>
    <w:rsid w:val="000240B3"/>
    <w:rsid w:val="000331D5"/>
    <w:rsid w:val="00033FA4"/>
    <w:rsid w:val="00034AD7"/>
    <w:rsid w:val="0004665C"/>
    <w:rsid w:val="00055604"/>
    <w:rsid w:val="00071956"/>
    <w:rsid w:val="000732E6"/>
    <w:rsid w:val="00075F66"/>
    <w:rsid w:val="00080593"/>
    <w:rsid w:val="00084B7B"/>
    <w:rsid w:val="000B1A74"/>
    <w:rsid w:val="000B4AAB"/>
    <w:rsid w:val="000C06F7"/>
    <w:rsid w:val="000F3A5C"/>
    <w:rsid w:val="00100906"/>
    <w:rsid w:val="00102933"/>
    <w:rsid w:val="00115ADC"/>
    <w:rsid w:val="00122EE6"/>
    <w:rsid w:val="00124756"/>
    <w:rsid w:val="00135F52"/>
    <w:rsid w:val="001414BD"/>
    <w:rsid w:val="00147241"/>
    <w:rsid w:val="00150FE7"/>
    <w:rsid w:val="00154DFB"/>
    <w:rsid w:val="00157CF3"/>
    <w:rsid w:val="001722B2"/>
    <w:rsid w:val="00183572"/>
    <w:rsid w:val="00187D90"/>
    <w:rsid w:val="0019515F"/>
    <w:rsid w:val="001B1BD9"/>
    <w:rsid w:val="001B55FD"/>
    <w:rsid w:val="001C42FA"/>
    <w:rsid w:val="001D0D41"/>
    <w:rsid w:val="001D3459"/>
    <w:rsid w:val="001E7C07"/>
    <w:rsid w:val="001F274B"/>
    <w:rsid w:val="001F2A2C"/>
    <w:rsid w:val="001F3EDA"/>
    <w:rsid w:val="001F7019"/>
    <w:rsid w:val="00202A13"/>
    <w:rsid w:val="00232C5F"/>
    <w:rsid w:val="002450D5"/>
    <w:rsid w:val="00250FCB"/>
    <w:rsid w:val="0025411C"/>
    <w:rsid w:val="00272227"/>
    <w:rsid w:val="002751F2"/>
    <w:rsid w:val="00284F86"/>
    <w:rsid w:val="002866AD"/>
    <w:rsid w:val="00287C4D"/>
    <w:rsid w:val="00292667"/>
    <w:rsid w:val="002A28C6"/>
    <w:rsid w:val="002A7586"/>
    <w:rsid w:val="002C5648"/>
    <w:rsid w:val="002C5709"/>
    <w:rsid w:val="002E14AB"/>
    <w:rsid w:val="002E173E"/>
    <w:rsid w:val="002F0B27"/>
    <w:rsid w:val="002F1B7B"/>
    <w:rsid w:val="002F6C18"/>
    <w:rsid w:val="002F73DC"/>
    <w:rsid w:val="00306687"/>
    <w:rsid w:val="00310597"/>
    <w:rsid w:val="0031612B"/>
    <w:rsid w:val="00333CD3"/>
    <w:rsid w:val="003401C2"/>
    <w:rsid w:val="003624ED"/>
    <w:rsid w:val="00363913"/>
    <w:rsid w:val="00363B24"/>
    <w:rsid w:val="0037058C"/>
    <w:rsid w:val="00377BAD"/>
    <w:rsid w:val="00386C89"/>
    <w:rsid w:val="003A2571"/>
    <w:rsid w:val="003A5FC3"/>
    <w:rsid w:val="003B05B8"/>
    <w:rsid w:val="003B1D85"/>
    <w:rsid w:val="003D27E3"/>
    <w:rsid w:val="003E5054"/>
    <w:rsid w:val="003E7FD8"/>
    <w:rsid w:val="003F4021"/>
    <w:rsid w:val="003F50DD"/>
    <w:rsid w:val="004044B0"/>
    <w:rsid w:val="00405255"/>
    <w:rsid w:val="0041021A"/>
    <w:rsid w:val="004117B6"/>
    <w:rsid w:val="00414AF5"/>
    <w:rsid w:val="0042672D"/>
    <w:rsid w:val="00442914"/>
    <w:rsid w:val="00457A00"/>
    <w:rsid w:val="0046762F"/>
    <w:rsid w:val="004873AF"/>
    <w:rsid w:val="00497229"/>
    <w:rsid w:val="004A1052"/>
    <w:rsid w:val="004A6DDD"/>
    <w:rsid w:val="004B07D9"/>
    <w:rsid w:val="004B1B9A"/>
    <w:rsid w:val="004D067B"/>
    <w:rsid w:val="004D094B"/>
    <w:rsid w:val="004D741A"/>
    <w:rsid w:val="004E046D"/>
    <w:rsid w:val="004F5305"/>
    <w:rsid w:val="004F6BD9"/>
    <w:rsid w:val="0050611F"/>
    <w:rsid w:val="0051044A"/>
    <w:rsid w:val="005110E9"/>
    <w:rsid w:val="00520672"/>
    <w:rsid w:val="005206C1"/>
    <w:rsid w:val="00523547"/>
    <w:rsid w:val="00526913"/>
    <w:rsid w:val="00540968"/>
    <w:rsid w:val="00541580"/>
    <w:rsid w:val="0056074B"/>
    <w:rsid w:val="005959DA"/>
    <w:rsid w:val="005B65BF"/>
    <w:rsid w:val="005C0D76"/>
    <w:rsid w:val="005C0F2A"/>
    <w:rsid w:val="005D2C11"/>
    <w:rsid w:val="005E7300"/>
    <w:rsid w:val="006010D7"/>
    <w:rsid w:val="00630637"/>
    <w:rsid w:val="006333CA"/>
    <w:rsid w:val="00647282"/>
    <w:rsid w:val="0065407F"/>
    <w:rsid w:val="0065642A"/>
    <w:rsid w:val="00663447"/>
    <w:rsid w:val="00666BA2"/>
    <w:rsid w:val="00675FC4"/>
    <w:rsid w:val="00677DBE"/>
    <w:rsid w:val="006847BB"/>
    <w:rsid w:val="00695675"/>
    <w:rsid w:val="006A0FE9"/>
    <w:rsid w:val="006A2A0C"/>
    <w:rsid w:val="006A373F"/>
    <w:rsid w:val="006C0320"/>
    <w:rsid w:val="006E7FE2"/>
    <w:rsid w:val="00710FEF"/>
    <w:rsid w:val="007118B2"/>
    <w:rsid w:val="007131D0"/>
    <w:rsid w:val="00715F00"/>
    <w:rsid w:val="0071766A"/>
    <w:rsid w:val="007232C3"/>
    <w:rsid w:val="00734695"/>
    <w:rsid w:val="00745F9A"/>
    <w:rsid w:val="00747688"/>
    <w:rsid w:val="0075028D"/>
    <w:rsid w:val="00753C10"/>
    <w:rsid w:val="00754C5F"/>
    <w:rsid w:val="00761B03"/>
    <w:rsid w:val="00762B24"/>
    <w:rsid w:val="00763F55"/>
    <w:rsid w:val="0077198E"/>
    <w:rsid w:val="00772A3B"/>
    <w:rsid w:val="0078016E"/>
    <w:rsid w:val="00780FC5"/>
    <w:rsid w:val="00790630"/>
    <w:rsid w:val="00792FA6"/>
    <w:rsid w:val="00793AA7"/>
    <w:rsid w:val="007A07C5"/>
    <w:rsid w:val="007A2D8C"/>
    <w:rsid w:val="007B3795"/>
    <w:rsid w:val="007D1F6C"/>
    <w:rsid w:val="007E5DFB"/>
    <w:rsid w:val="007E5FAF"/>
    <w:rsid w:val="007F70A6"/>
    <w:rsid w:val="00806BD1"/>
    <w:rsid w:val="00816532"/>
    <w:rsid w:val="00817A5B"/>
    <w:rsid w:val="0082139B"/>
    <w:rsid w:val="0083000C"/>
    <w:rsid w:val="008331D4"/>
    <w:rsid w:val="00835B9E"/>
    <w:rsid w:val="0084043F"/>
    <w:rsid w:val="00860DBA"/>
    <w:rsid w:val="00861525"/>
    <w:rsid w:val="00861ABA"/>
    <w:rsid w:val="008631C5"/>
    <w:rsid w:val="00864F2B"/>
    <w:rsid w:val="00867601"/>
    <w:rsid w:val="008773C0"/>
    <w:rsid w:val="008A52AC"/>
    <w:rsid w:val="008B2F4E"/>
    <w:rsid w:val="008B32A9"/>
    <w:rsid w:val="008D513D"/>
    <w:rsid w:val="008D5A52"/>
    <w:rsid w:val="0092039C"/>
    <w:rsid w:val="009357E6"/>
    <w:rsid w:val="0094131D"/>
    <w:rsid w:val="00954A2F"/>
    <w:rsid w:val="009619C3"/>
    <w:rsid w:val="0096386E"/>
    <w:rsid w:val="0096391F"/>
    <w:rsid w:val="009829AE"/>
    <w:rsid w:val="00984FCD"/>
    <w:rsid w:val="009A11E2"/>
    <w:rsid w:val="009A37F7"/>
    <w:rsid w:val="009C56D0"/>
    <w:rsid w:val="009C6BBF"/>
    <w:rsid w:val="009E1CC8"/>
    <w:rsid w:val="009E532D"/>
    <w:rsid w:val="009E7A14"/>
    <w:rsid w:val="00A0277D"/>
    <w:rsid w:val="00A02A6A"/>
    <w:rsid w:val="00A0558A"/>
    <w:rsid w:val="00A07095"/>
    <w:rsid w:val="00A071FB"/>
    <w:rsid w:val="00A213C9"/>
    <w:rsid w:val="00A259B7"/>
    <w:rsid w:val="00A25B02"/>
    <w:rsid w:val="00A31125"/>
    <w:rsid w:val="00A32AE6"/>
    <w:rsid w:val="00A406B0"/>
    <w:rsid w:val="00A43950"/>
    <w:rsid w:val="00A4544A"/>
    <w:rsid w:val="00A527F4"/>
    <w:rsid w:val="00A6438A"/>
    <w:rsid w:val="00A65379"/>
    <w:rsid w:val="00A66028"/>
    <w:rsid w:val="00A66825"/>
    <w:rsid w:val="00A76552"/>
    <w:rsid w:val="00A80CDF"/>
    <w:rsid w:val="00A80DB5"/>
    <w:rsid w:val="00A869FD"/>
    <w:rsid w:val="00AA11C0"/>
    <w:rsid w:val="00AA5882"/>
    <w:rsid w:val="00AB5B3D"/>
    <w:rsid w:val="00AB655F"/>
    <w:rsid w:val="00AC1250"/>
    <w:rsid w:val="00AC552C"/>
    <w:rsid w:val="00AC6708"/>
    <w:rsid w:val="00AE1580"/>
    <w:rsid w:val="00AE29DB"/>
    <w:rsid w:val="00AE7C74"/>
    <w:rsid w:val="00B074D9"/>
    <w:rsid w:val="00B1712A"/>
    <w:rsid w:val="00B223D9"/>
    <w:rsid w:val="00B2307A"/>
    <w:rsid w:val="00B310FF"/>
    <w:rsid w:val="00B3289E"/>
    <w:rsid w:val="00B50E6D"/>
    <w:rsid w:val="00B51361"/>
    <w:rsid w:val="00B5191D"/>
    <w:rsid w:val="00B55CF6"/>
    <w:rsid w:val="00B577B5"/>
    <w:rsid w:val="00B64704"/>
    <w:rsid w:val="00B64788"/>
    <w:rsid w:val="00B7030C"/>
    <w:rsid w:val="00B70E42"/>
    <w:rsid w:val="00B71875"/>
    <w:rsid w:val="00B767C8"/>
    <w:rsid w:val="00B82C25"/>
    <w:rsid w:val="00B83F7B"/>
    <w:rsid w:val="00B900C0"/>
    <w:rsid w:val="00BA3A78"/>
    <w:rsid w:val="00BB0020"/>
    <w:rsid w:val="00BB0482"/>
    <w:rsid w:val="00BB1A5F"/>
    <w:rsid w:val="00BD6FA8"/>
    <w:rsid w:val="00BE2DBA"/>
    <w:rsid w:val="00BE6EF9"/>
    <w:rsid w:val="00BF2A10"/>
    <w:rsid w:val="00BF2A11"/>
    <w:rsid w:val="00C00AD5"/>
    <w:rsid w:val="00C048E5"/>
    <w:rsid w:val="00C1250A"/>
    <w:rsid w:val="00C156CC"/>
    <w:rsid w:val="00C15933"/>
    <w:rsid w:val="00C17644"/>
    <w:rsid w:val="00C21AF0"/>
    <w:rsid w:val="00C254E0"/>
    <w:rsid w:val="00C343CD"/>
    <w:rsid w:val="00C4133A"/>
    <w:rsid w:val="00C47E91"/>
    <w:rsid w:val="00C50A61"/>
    <w:rsid w:val="00C50DCD"/>
    <w:rsid w:val="00C54E44"/>
    <w:rsid w:val="00C67624"/>
    <w:rsid w:val="00C71101"/>
    <w:rsid w:val="00C74043"/>
    <w:rsid w:val="00C74ADC"/>
    <w:rsid w:val="00C76CC7"/>
    <w:rsid w:val="00C8040F"/>
    <w:rsid w:val="00C830DD"/>
    <w:rsid w:val="00C867F0"/>
    <w:rsid w:val="00CA43CB"/>
    <w:rsid w:val="00CA6860"/>
    <w:rsid w:val="00CA7609"/>
    <w:rsid w:val="00CB2866"/>
    <w:rsid w:val="00CB2ABB"/>
    <w:rsid w:val="00CB786B"/>
    <w:rsid w:val="00CC4FF1"/>
    <w:rsid w:val="00CD0BF5"/>
    <w:rsid w:val="00CD75A0"/>
    <w:rsid w:val="00CE3BEB"/>
    <w:rsid w:val="00CE7CFD"/>
    <w:rsid w:val="00CF258A"/>
    <w:rsid w:val="00CF7BA0"/>
    <w:rsid w:val="00D06731"/>
    <w:rsid w:val="00D07506"/>
    <w:rsid w:val="00D10920"/>
    <w:rsid w:val="00D14473"/>
    <w:rsid w:val="00D174E4"/>
    <w:rsid w:val="00D303D7"/>
    <w:rsid w:val="00D30EE1"/>
    <w:rsid w:val="00D43714"/>
    <w:rsid w:val="00D50B25"/>
    <w:rsid w:val="00D579C9"/>
    <w:rsid w:val="00D67B38"/>
    <w:rsid w:val="00D71599"/>
    <w:rsid w:val="00D71860"/>
    <w:rsid w:val="00D72B51"/>
    <w:rsid w:val="00D7704A"/>
    <w:rsid w:val="00D829DD"/>
    <w:rsid w:val="00D86BAE"/>
    <w:rsid w:val="00D94DCE"/>
    <w:rsid w:val="00DA2DB2"/>
    <w:rsid w:val="00DA587F"/>
    <w:rsid w:val="00DB4A79"/>
    <w:rsid w:val="00DD5602"/>
    <w:rsid w:val="00DE0C49"/>
    <w:rsid w:val="00DF7FB9"/>
    <w:rsid w:val="00E05F91"/>
    <w:rsid w:val="00E070FE"/>
    <w:rsid w:val="00E1296A"/>
    <w:rsid w:val="00E24741"/>
    <w:rsid w:val="00E325F7"/>
    <w:rsid w:val="00E32B64"/>
    <w:rsid w:val="00E32E0F"/>
    <w:rsid w:val="00E40577"/>
    <w:rsid w:val="00E41F55"/>
    <w:rsid w:val="00E550DE"/>
    <w:rsid w:val="00E57B61"/>
    <w:rsid w:val="00E76502"/>
    <w:rsid w:val="00E8266A"/>
    <w:rsid w:val="00E82696"/>
    <w:rsid w:val="00E87F3B"/>
    <w:rsid w:val="00E92149"/>
    <w:rsid w:val="00E95D5C"/>
    <w:rsid w:val="00EA5193"/>
    <w:rsid w:val="00EC1999"/>
    <w:rsid w:val="00ED4D1D"/>
    <w:rsid w:val="00EE01D7"/>
    <w:rsid w:val="00EE35A1"/>
    <w:rsid w:val="00EF0C74"/>
    <w:rsid w:val="00EF6CAD"/>
    <w:rsid w:val="00F223B8"/>
    <w:rsid w:val="00F50FEE"/>
    <w:rsid w:val="00F51F42"/>
    <w:rsid w:val="00F557D3"/>
    <w:rsid w:val="00F563F8"/>
    <w:rsid w:val="00F6108E"/>
    <w:rsid w:val="00F647EE"/>
    <w:rsid w:val="00F65441"/>
    <w:rsid w:val="00F7579E"/>
    <w:rsid w:val="00F80E69"/>
    <w:rsid w:val="00F814FD"/>
    <w:rsid w:val="00F81833"/>
    <w:rsid w:val="00F84151"/>
    <w:rsid w:val="00F84E77"/>
    <w:rsid w:val="00FB3B61"/>
    <w:rsid w:val="00FB3EE8"/>
    <w:rsid w:val="00FB4357"/>
    <w:rsid w:val="00FC2F05"/>
    <w:rsid w:val="00FE05EC"/>
    <w:rsid w:val="00FE3D1A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78A5"/>
  <w15:docId w15:val="{B824B53A-CC54-4A68-9FAE-3DF227AB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B3"/>
  </w:style>
  <w:style w:type="paragraph" w:styleId="1">
    <w:name w:val="heading 1"/>
    <w:basedOn w:val="a"/>
    <w:link w:val="10"/>
    <w:uiPriority w:val="9"/>
    <w:qFormat/>
    <w:rsid w:val="00806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A5F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9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675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D9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D94DCE"/>
  </w:style>
  <w:style w:type="character" w:customStyle="1" w:styleId="c2">
    <w:name w:val="c2"/>
    <w:basedOn w:val="a0"/>
    <w:rsid w:val="00D94DCE"/>
  </w:style>
  <w:style w:type="paragraph" w:customStyle="1" w:styleId="c20">
    <w:name w:val="c20"/>
    <w:basedOn w:val="a"/>
    <w:rsid w:val="00D9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94DCE"/>
  </w:style>
  <w:style w:type="paragraph" w:customStyle="1" w:styleId="c17">
    <w:name w:val="c17"/>
    <w:basedOn w:val="a"/>
    <w:rsid w:val="00D9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9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94DCE"/>
  </w:style>
  <w:style w:type="paragraph" w:customStyle="1" w:styleId="c36">
    <w:name w:val="c36"/>
    <w:basedOn w:val="a"/>
    <w:rsid w:val="00D9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4DCE"/>
  </w:style>
  <w:style w:type="paragraph" w:customStyle="1" w:styleId="c15">
    <w:name w:val="c15"/>
    <w:basedOn w:val="a"/>
    <w:rsid w:val="00816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16532"/>
  </w:style>
  <w:style w:type="paragraph" w:customStyle="1" w:styleId="c4">
    <w:name w:val="c4"/>
    <w:basedOn w:val="a"/>
    <w:rsid w:val="00816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16532"/>
  </w:style>
  <w:style w:type="paragraph" w:customStyle="1" w:styleId="c5">
    <w:name w:val="c5"/>
    <w:basedOn w:val="a"/>
    <w:rsid w:val="00816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B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64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4704"/>
  </w:style>
  <w:style w:type="paragraph" w:styleId="aa">
    <w:name w:val="footer"/>
    <w:basedOn w:val="a"/>
    <w:link w:val="ab"/>
    <w:uiPriority w:val="99"/>
    <w:unhideWhenUsed/>
    <w:rsid w:val="00B64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4704"/>
  </w:style>
  <w:style w:type="character" w:customStyle="1" w:styleId="c7">
    <w:name w:val="c7"/>
    <w:basedOn w:val="a0"/>
    <w:rsid w:val="005959DA"/>
  </w:style>
  <w:style w:type="character" w:customStyle="1" w:styleId="c0">
    <w:name w:val="c0"/>
    <w:basedOn w:val="a0"/>
    <w:rsid w:val="005959DA"/>
  </w:style>
  <w:style w:type="character" w:customStyle="1" w:styleId="c21">
    <w:name w:val="c21"/>
    <w:basedOn w:val="a0"/>
    <w:rsid w:val="000F3A5C"/>
  </w:style>
  <w:style w:type="paragraph" w:customStyle="1" w:styleId="c24">
    <w:name w:val="c24"/>
    <w:basedOn w:val="a"/>
    <w:rsid w:val="00AA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7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0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010D7"/>
  </w:style>
  <w:style w:type="character" w:customStyle="1" w:styleId="c8">
    <w:name w:val="c8"/>
    <w:basedOn w:val="a0"/>
    <w:rsid w:val="006010D7"/>
  </w:style>
  <w:style w:type="character" w:customStyle="1" w:styleId="c30">
    <w:name w:val="c30"/>
    <w:basedOn w:val="a0"/>
    <w:rsid w:val="006010D7"/>
  </w:style>
  <w:style w:type="character" w:customStyle="1" w:styleId="c65">
    <w:name w:val="c65"/>
    <w:basedOn w:val="a0"/>
    <w:rsid w:val="00806BD1"/>
  </w:style>
  <w:style w:type="character" w:customStyle="1" w:styleId="10">
    <w:name w:val="Заголовок 1 Знак"/>
    <w:basedOn w:val="a0"/>
    <w:link w:val="1"/>
    <w:uiPriority w:val="9"/>
    <w:rsid w:val="00806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F647E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497229"/>
    <w:pPr>
      <w:ind w:left="720"/>
      <w:contextualSpacing/>
    </w:pPr>
  </w:style>
  <w:style w:type="paragraph" w:styleId="ae">
    <w:name w:val="No Spacing"/>
    <w:link w:val="af"/>
    <w:uiPriority w:val="1"/>
    <w:qFormat/>
    <w:rsid w:val="00F6108E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F6108E"/>
    <w:rPr>
      <w:rFonts w:eastAsiaTheme="minorEastAsia"/>
      <w:lang w:eastAsia="ru-RU"/>
    </w:rPr>
  </w:style>
  <w:style w:type="character" w:customStyle="1" w:styleId="60">
    <w:name w:val="Основной текст60"/>
    <w:basedOn w:val="a0"/>
    <w:rsid w:val="00F610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93">
    <w:name w:val="c93"/>
    <w:basedOn w:val="a"/>
    <w:rsid w:val="009E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9E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9E1CC8"/>
  </w:style>
  <w:style w:type="character" w:customStyle="1" w:styleId="c25">
    <w:name w:val="c25"/>
    <w:basedOn w:val="a0"/>
    <w:rsid w:val="009E1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F5AB-52C5-4CF5-A2ED-FED5B648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9</cp:revision>
  <cp:lastPrinted>2022-04-07T07:14:00Z</cp:lastPrinted>
  <dcterms:created xsi:type="dcterms:W3CDTF">2022-04-06T12:48:00Z</dcterms:created>
  <dcterms:modified xsi:type="dcterms:W3CDTF">2022-04-07T11:37:00Z</dcterms:modified>
</cp:coreProperties>
</file>